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E98B" w14:textId="5E36AA7E" w:rsidR="003F58A8" w:rsidRPr="00DB016D" w:rsidRDefault="00386306" w:rsidP="00DB016D">
      <w:pPr>
        <w:spacing w:before="0" w:after="0" w:line="360" w:lineRule="auto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A352901" wp14:editId="1E6D327D">
            <wp:extent cx="5846740" cy="3060000"/>
            <wp:effectExtent l="0" t="0" r="1905" b="7620"/>
            <wp:docPr id="2" name="Obraz 2" descr="Może być grafiką przedstawiającą mapa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być grafiką przedstawiającą mapa i tek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4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2B77" w14:textId="77777777" w:rsidR="00DB016D" w:rsidRDefault="00DB016D" w:rsidP="00664C9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0474C" w14:textId="11EDFE58" w:rsidR="00C94FD6" w:rsidRPr="00DB016D" w:rsidRDefault="00C94FD6" w:rsidP="00664C9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016D">
        <w:rPr>
          <w:rFonts w:ascii="Times New Roman" w:hAnsi="Times New Roman" w:cs="Times New Roman"/>
          <w:b/>
          <w:bCs/>
          <w:sz w:val="36"/>
          <w:szCs w:val="36"/>
        </w:rPr>
        <w:t>II Ogólnopolski Kongres Studentów Pracy Socjalnej</w:t>
      </w:r>
    </w:p>
    <w:p w14:paraId="2E46956F" w14:textId="21778EE3" w:rsidR="005F7C5E" w:rsidRPr="00DB016D" w:rsidRDefault="005F7C5E" w:rsidP="00664C9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016D">
        <w:rPr>
          <w:rFonts w:ascii="Times New Roman" w:hAnsi="Times New Roman" w:cs="Times New Roman"/>
          <w:b/>
          <w:bCs/>
          <w:sz w:val="36"/>
          <w:szCs w:val="36"/>
        </w:rPr>
        <w:t>18 kwietnia 2024</w:t>
      </w:r>
    </w:p>
    <w:p w14:paraId="1C8E508B" w14:textId="72378FBE" w:rsidR="00DB016D" w:rsidRPr="00DB016D" w:rsidRDefault="005F7C5E" w:rsidP="00DB016D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016D">
        <w:rPr>
          <w:rFonts w:ascii="Times New Roman" w:hAnsi="Times New Roman" w:cs="Times New Roman"/>
          <w:b/>
          <w:bCs/>
          <w:sz w:val="36"/>
          <w:szCs w:val="36"/>
        </w:rPr>
        <w:t>online</w:t>
      </w:r>
    </w:p>
    <w:p w14:paraId="64C26D75" w14:textId="77777777" w:rsidR="00DB016D" w:rsidRDefault="00DB016D" w:rsidP="00DB016D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6C81" w14:textId="77777777" w:rsidR="00DB016D" w:rsidRDefault="00DB016D" w:rsidP="00DB016D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E81B8" w14:textId="15E76899" w:rsidR="008617B6" w:rsidRPr="00386306" w:rsidRDefault="00E819B1" w:rsidP="00DB016D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306">
        <w:rPr>
          <w:rFonts w:ascii="Times New Roman" w:hAnsi="Times New Roman" w:cs="Times New Roman"/>
          <w:b/>
          <w:bCs/>
          <w:sz w:val="24"/>
          <w:szCs w:val="24"/>
        </w:rPr>
        <w:t>Komitet Naukowy:</w:t>
      </w:r>
    </w:p>
    <w:p w14:paraId="3CC7F251" w14:textId="33CD1377" w:rsidR="00E819B1" w:rsidRDefault="00E41768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t>dr hab. Anna Fidelus, prof. ucz., Prorektor ds. Studenckich i Kształcenia, Kierownik Katedry Resocjalizacji i Profilaktyki Społecznej w Instytucie Pedagogiki, UKSW</w:t>
      </w:r>
    </w:p>
    <w:p w14:paraId="4040447C" w14:textId="77777777" w:rsidR="00386306" w:rsidRPr="00386306" w:rsidRDefault="00386306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t>dr hab. Aldona Żurek, prof. UAM, Dziekan Wydziału Socjologii, UAM</w:t>
      </w:r>
    </w:p>
    <w:p w14:paraId="1A9B163A" w14:textId="7D8E5A76" w:rsidR="00E41768" w:rsidRPr="00DB016D" w:rsidRDefault="00E41768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t xml:space="preserve">dr </w:t>
      </w:r>
      <w:r w:rsidRPr="00DB016D">
        <w:rPr>
          <w:rFonts w:ascii="Times New Roman" w:hAnsi="Times New Roman" w:cs="Times New Roman"/>
          <w:sz w:val="24"/>
          <w:szCs w:val="24"/>
        </w:rPr>
        <w:t>hab. Jolanta Łodzińska, prof. ucz., Prodziekan ds. Spraw Studenckich i Administracji Wydziału Społeczno-Ekonomicznego, Kierownik Katedry Socjologii Zdrowia i Pracy Socjalnej, UKSW</w:t>
      </w:r>
    </w:p>
    <w:p w14:paraId="5357E476" w14:textId="77777777" w:rsidR="00602D2F" w:rsidRPr="00DB016D" w:rsidRDefault="00602D2F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6D">
        <w:rPr>
          <w:rFonts w:ascii="Times New Roman" w:hAnsi="Times New Roman" w:cs="Times New Roman"/>
          <w:sz w:val="24"/>
          <w:szCs w:val="24"/>
        </w:rPr>
        <w:t>dr hab. Ewa Banaszak, Dyrektor Instytutu Socjologii, UWr</w:t>
      </w:r>
    </w:p>
    <w:p w14:paraId="6F0163B0" w14:textId="76477247" w:rsidR="00602D2F" w:rsidRPr="00DB016D" w:rsidRDefault="00602D2F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6D">
        <w:rPr>
          <w:rFonts w:ascii="Times New Roman" w:hAnsi="Times New Roman" w:cs="Times New Roman"/>
          <w:sz w:val="24"/>
          <w:szCs w:val="24"/>
        </w:rPr>
        <w:t>ks. dr hab. Mariusz Chamarczuk, prof. ucz., UKSW</w:t>
      </w:r>
    </w:p>
    <w:p w14:paraId="18EA8B58" w14:textId="323618E9" w:rsidR="00DB016D" w:rsidRPr="00DB016D" w:rsidRDefault="00DB016D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6D">
        <w:rPr>
          <w:rFonts w:ascii="Times New Roman" w:hAnsi="Times New Roman" w:cs="Times New Roman"/>
          <w:sz w:val="24"/>
          <w:szCs w:val="24"/>
        </w:rPr>
        <w:t>prof. Daniela La Foresta, Uniwersytet Neapolitański Fryderyka 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016D">
        <w:rPr>
          <w:rFonts w:ascii="Times New Roman" w:hAnsi="Times New Roman" w:cs="Times New Roman"/>
          <w:sz w:val="24"/>
          <w:szCs w:val="24"/>
        </w:rPr>
        <w:t xml:space="preserve"> Włochy</w:t>
      </w:r>
    </w:p>
    <w:p w14:paraId="55FE2960" w14:textId="77777777" w:rsidR="00602D2F" w:rsidRPr="00DB016D" w:rsidRDefault="00602D2F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6D">
        <w:rPr>
          <w:rFonts w:ascii="Times New Roman" w:hAnsi="Times New Roman" w:cs="Times New Roman"/>
          <w:sz w:val="24"/>
          <w:szCs w:val="24"/>
        </w:rPr>
        <w:t>dr hab. Ryszard Necel, prof. UAM, członek Rady Programowej kierunku Praca Socjalna UAM</w:t>
      </w:r>
    </w:p>
    <w:p w14:paraId="40BF4485" w14:textId="3D927FD5" w:rsidR="00602D2F" w:rsidRDefault="00602D2F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6D">
        <w:rPr>
          <w:rFonts w:ascii="Times New Roman" w:hAnsi="Times New Roman" w:cs="Times New Roman"/>
          <w:sz w:val="24"/>
          <w:szCs w:val="24"/>
        </w:rPr>
        <w:t xml:space="preserve">dr hab. Monika Oliwa-Ciesielska, prof. UAM, Kierownik Zakładu Badań Problemów Społecznych i Pracy Socjalnej, Kierownik studiów na </w:t>
      </w:r>
      <w:r w:rsidRPr="00386306">
        <w:rPr>
          <w:rFonts w:ascii="Times New Roman" w:hAnsi="Times New Roman" w:cs="Times New Roman"/>
          <w:sz w:val="24"/>
          <w:szCs w:val="24"/>
        </w:rPr>
        <w:t>kierunku Praca Socjalna, UAM</w:t>
      </w:r>
    </w:p>
    <w:p w14:paraId="4EE1A962" w14:textId="77777777" w:rsidR="00B86394" w:rsidRDefault="00B86394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t>dr hab. Iwona Taranowicz, prof. UWr, Zakład Socjologii Stosowanej i Pracy Socjalnej</w:t>
      </w:r>
    </w:p>
    <w:p w14:paraId="59314CB0" w14:textId="71988C37" w:rsidR="00602D2F" w:rsidRPr="00386306" w:rsidRDefault="00602D2F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06">
        <w:rPr>
          <w:rFonts w:ascii="Times New Roman" w:hAnsi="Times New Roman" w:cs="Times New Roman"/>
          <w:sz w:val="24"/>
          <w:szCs w:val="24"/>
        </w:rPr>
        <w:lastRenderedPageBreak/>
        <w:t>dr hab. Irena Wolska-Zogata, prof. U</w:t>
      </w:r>
      <w:r w:rsidR="00682128">
        <w:rPr>
          <w:rFonts w:ascii="Times New Roman" w:hAnsi="Times New Roman" w:cs="Times New Roman"/>
          <w:sz w:val="24"/>
          <w:szCs w:val="24"/>
        </w:rPr>
        <w:t>W</w:t>
      </w:r>
      <w:r w:rsidRPr="00386306">
        <w:rPr>
          <w:rFonts w:ascii="Times New Roman" w:hAnsi="Times New Roman" w:cs="Times New Roman"/>
          <w:sz w:val="24"/>
          <w:szCs w:val="24"/>
        </w:rPr>
        <w:t>r, kierownik Zakładu Socjologii Stosowanej i Pracy Socjalnej</w:t>
      </w:r>
    </w:p>
    <w:p w14:paraId="6DC72D6D" w14:textId="23C2FD0C" w:rsidR="00E41768" w:rsidRPr="00386306" w:rsidRDefault="00386306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</w:t>
      </w:r>
      <w:r w:rsidR="00E41768" w:rsidRPr="00386306">
        <w:rPr>
          <w:rFonts w:ascii="Times New Roman" w:hAnsi="Times New Roman" w:cs="Times New Roman"/>
          <w:sz w:val="24"/>
          <w:szCs w:val="24"/>
        </w:rPr>
        <w:t>dr hab. Artur Wysocki, prof. ucz., Dyrektor Instytutu Nauk Socjologicznych, UKSW</w:t>
      </w:r>
    </w:p>
    <w:p w14:paraId="125EA6B4" w14:textId="54BDC078" w:rsidR="00386306" w:rsidRPr="00B86394" w:rsidRDefault="00386306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dr hab. Agnieszka Zduniak, prof. ucz., Wicedyrektor Instytutu Nauk Socjologicznych</w:t>
      </w:r>
      <w:r w:rsidR="003F265D">
        <w:rPr>
          <w:rFonts w:ascii="Times New Roman" w:hAnsi="Times New Roman" w:cs="Times New Roman"/>
          <w:sz w:val="24"/>
          <w:szCs w:val="24"/>
        </w:rPr>
        <w:t>,</w:t>
      </w:r>
      <w:r w:rsidRPr="00B86394">
        <w:rPr>
          <w:rFonts w:ascii="Times New Roman" w:hAnsi="Times New Roman" w:cs="Times New Roman"/>
          <w:sz w:val="24"/>
          <w:szCs w:val="24"/>
        </w:rPr>
        <w:t xml:space="preserve"> UKSW</w:t>
      </w:r>
    </w:p>
    <w:p w14:paraId="2320659D" w14:textId="6066603C" w:rsidR="00E41768" w:rsidRDefault="00E41768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dr Elżbieta Bojanowska, Kierownik Zakładu Gerontologii i Polityki Społecznej, UKSW</w:t>
      </w:r>
    </w:p>
    <w:p w14:paraId="5286C379" w14:textId="41F9EF14" w:rsidR="00DB016D" w:rsidRPr="00DB016D" w:rsidRDefault="00DB016D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B016D">
        <w:rPr>
          <w:rFonts w:ascii="Times New Roman" w:hAnsi="Times New Roman" w:cs="Times New Roman"/>
          <w:sz w:val="24"/>
          <w:szCs w:val="24"/>
        </w:rPr>
        <w:t>r Federico Cuomo Uniwersytet w Sass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016D">
        <w:rPr>
          <w:rFonts w:ascii="Times New Roman" w:hAnsi="Times New Roman" w:cs="Times New Roman"/>
          <w:sz w:val="24"/>
          <w:szCs w:val="24"/>
        </w:rPr>
        <w:t>Włochy</w:t>
      </w:r>
    </w:p>
    <w:p w14:paraId="2838F5D7" w14:textId="77777777" w:rsidR="00B86394" w:rsidRPr="00B86394" w:rsidRDefault="00B86394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dr Natasza Doiczman-Łoboda, Opiekun Studenckiego Koła Naukowego Pracy Socjalnej UAM</w:t>
      </w:r>
    </w:p>
    <w:p w14:paraId="1C6C360F" w14:textId="1651065F" w:rsidR="00E41768" w:rsidRPr="00B86394" w:rsidRDefault="00E41768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dr Martyna Kawińska, Kierownik Kierunku Praca Socjalna, UKSW</w:t>
      </w:r>
    </w:p>
    <w:p w14:paraId="43AF6E06" w14:textId="77777777" w:rsidR="00B86394" w:rsidRPr="00B86394" w:rsidRDefault="00B86394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dr Agnieszka Nymś-Górna, Opiekun Studenckiego Koła Naukowego Pracy Socjalnej UAM</w:t>
      </w:r>
    </w:p>
    <w:p w14:paraId="72A4C13C" w14:textId="6860C900" w:rsidR="00E41768" w:rsidRPr="00B86394" w:rsidRDefault="00E41768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dr Agata Rozalska, Opiekun Koła Naukowego Studentów Pracy Socjalnej UKSW</w:t>
      </w:r>
    </w:p>
    <w:p w14:paraId="5F747BB9" w14:textId="3C1CAF80" w:rsidR="00CD3A96" w:rsidRPr="00B86394" w:rsidRDefault="00CD3A96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dr Monika Wiktorowicz-Sosnowska, Opiekun Akademickiego Koła Naukowego Studentów Pracy Socjalnej „PO MOC” UWr</w:t>
      </w:r>
    </w:p>
    <w:p w14:paraId="33859ABE" w14:textId="46FE3406" w:rsidR="00B86394" w:rsidRPr="006F4B48" w:rsidRDefault="00B86394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394">
        <w:rPr>
          <w:rFonts w:ascii="Times New Roman" w:hAnsi="Times New Roman" w:cs="Times New Roman"/>
          <w:sz w:val="24"/>
          <w:szCs w:val="24"/>
        </w:rPr>
        <w:t>mgr Katarzyna Drzewek,</w:t>
      </w:r>
      <w:r w:rsidR="00664C9C">
        <w:rPr>
          <w:rFonts w:ascii="Times New Roman" w:hAnsi="Times New Roman" w:cs="Times New Roman"/>
          <w:sz w:val="24"/>
          <w:szCs w:val="24"/>
        </w:rPr>
        <w:t xml:space="preserve"> Pełnomocnik Dziekana ds. </w:t>
      </w:r>
      <w:r w:rsidRPr="00B86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ktyk na kierunku </w:t>
      </w:r>
      <w:r w:rsid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86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a </w:t>
      </w:r>
      <w:r w:rsid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86394">
        <w:rPr>
          <w:rFonts w:ascii="Times New Roman" w:hAnsi="Times New Roman" w:cs="Times New Roman"/>
          <w:sz w:val="24"/>
          <w:szCs w:val="24"/>
          <w:shd w:val="clear" w:color="auto" w:fill="FFFFFF"/>
        </w:rPr>
        <w:t>ocjalna, UKSW</w:t>
      </w:r>
    </w:p>
    <w:p w14:paraId="49A216A2" w14:textId="77777777" w:rsidR="00492AB7" w:rsidRPr="00B86394" w:rsidRDefault="00492AB7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94">
        <w:rPr>
          <w:rFonts w:ascii="Times New Roman" w:hAnsi="Times New Roman" w:cs="Times New Roman"/>
          <w:sz w:val="24"/>
          <w:szCs w:val="24"/>
        </w:rPr>
        <w:t>mgr Marta Zaręba, Opiekun Studenckiego Koła Naukowego Pracy Socjalnej UAM</w:t>
      </w:r>
    </w:p>
    <w:p w14:paraId="4E965E4E" w14:textId="79ACBBDC" w:rsidR="00E819B1" w:rsidRPr="00B86394" w:rsidRDefault="00E819B1" w:rsidP="00DB016D">
      <w:pPr>
        <w:spacing w:before="0" w:after="0" w:line="360" w:lineRule="auto"/>
        <w:jc w:val="both"/>
      </w:pPr>
    </w:p>
    <w:p w14:paraId="72AFEBD8" w14:textId="5E608A71" w:rsidR="00E819B1" w:rsidRPr="00B86394" w:rsidRDefault="00E819B1" w:rsidP="00DB016D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394">
        <w:rPr>
          <w:rFonts w:ascii="Times New Roman" w:hAnsi="Times New Roman" w:cs="Times New Roman"/>
          <w:b/>
          <w:bCs/>
          <w:sz w:val="24"/>
          <w:szCs w:val="24"/>
        </w:rPr>
        <w:t>Komitet Organizacyjny:</w:t>
      </w:r>
    </w:p>
    <w:p w14:paraId="38ABF60E" w14:textId="0170AD31" w:rsidR="00E819B1" w:rsidRPr="006F4B48" w:rsidRDefault="00E819B1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48">
        <w:rPr>
          <w:rFonts w:ascii="Times New Roman" w:hAnsi="Times New Roman" w:cs="Times New Roman"/>
          <w:sz w:val="24"/>
          <w:szCs w:val="24"/>
        </w:rPr>
        <w:t>Koło Naukowe Studentów Pracy Socjalnej „Social Justice”</w:t>
      </w:r>
    </w:p>
    <w:p w14:paraId="44849E60" w14:textId="116EEB10" w:rsidR="00087104" w:rsidRPr="006F4B48" w:rsidRDefault="00087104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48">
        <w:rPr>
          <w:rFonts w:ascii="Times New Roman" w:hAnsi="Times New Roman" w:cs="Times New Roman"/>
          <w:sz w:val="24"/>
          <w:szCs w:val="24"/>
        </w:rPr>
        <w:t>Katedra Socjologii Zdrowia i Pracy Socjalnej</w:t>
      </w:r>
      <w:r w:rsidR="00B86394" w:rsidRPr="006F4B48">
        <w:rPr>
          <w:rFonts w:ascii="Times New Roman" w:hAnsi="Times New Roman" w:cs="Times New Roman"/>
          <w:sz w:val="24"/>
          <w:szCs w:val="24"/>
        </w:rPr>
        <w:t xml:space="preserve"> UKSW</w:t>
      </w:r>
    </w:p>
    <w:p w14:paraId="7EB7878C" w14:textId="1F14A66B" w:rsidR="00686740" w:rsidRPr="006F4B48" w:rsidRDefault="002042B1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48">
        <w:rPr>
          <w:rFonts w:ascii="Times New Roman" w:hAnsi="Times New Roman" w:cs="Times New Roman"/>
          <w:sz w:val="24"/>
          <w:szCs w:val="24"/>
        </w:rPr>
        <w:t>Studenckie Koło Naukowe Pracy Socjalnej UAM</w:t>
      </w:r>
    </w:p>
    <w:p w14:paraId="76411D3A" w14:textId="6D37108C" w:rsidR="00437A8C" w:rsidRPr="006F4B48" w:rsidRDefault="00437A8C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48">
        <w:rPr>
          <w:rFonts w:ascii="Times New Roman" w:hAnsi="Times New Roman" w:cs="Times New Roman"/>
          <w:sz w:val="24"/>
          <w:szCs w:val="24"/>
        </w:rPr>
        <w:t>Zakład Badań Problemów Społecznych i Pracy Socjalnej UAM</w:t>
      </w:r>
    </w:p>
    <w:p w14:paraId="199F955D" w14:textId="78F7CC4B" w:rsidR="00B86394" w:rsidRPr="006F4B48" w:rsidRDefault="002042B1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48">
        <w:rPr>
          <w:rFonts w:ascii="Times New Roman" w:hAnsi="Times New Roman" w:cs="Times New Roman"/>
          <w:sz w:val="24"/>
          <w:szCs w:val="24"/>
        </w:rPr>
        <w:t>Akademickie Koło Naukowe Studentów Pracy Socjalnej  „PO MOC</w:t>
      </w:r>
      <w:r w:rsidR="00B86394" w:rsidRPr="006F4B48">
        <w:rPr>
          <w:rFonts w:ascii="Times New Roman" w:hAnsi="Times New Roman" w:cs="Times New Roman"/>
          <w:sz w:val="24"/>
          <w:szCs w:val="24"/>
        </w:rPr>
        <w:t>” oraz</w:t>
      </w:r>
    </w:p>
    <w:p w14:paraId="5DA2F08F" w14:textId="492F665B" w:rsidR="00B86394" w:rsidRPr="006F4B48" w:rsidRDefault="00B86394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B48">
        <w:rPr>
          <w:rFonts w:ascii="Times New Roman" w:hAnsi="Times New Roman" w:cs="Times New Roman"/>
          <w:sz w:val="24"/>
          <w:szCs w:val="24"/>
        </w:rPr>
        <w:t xml:space="preserve">mgr Katrzyna Drzewek, </w:t>
      </w:r>
      <w:r w:rsidR="00664C9C">
        <w:rPr>
          <w:rFonts w:ascii="Times New Roman" w:hAnsi="Times New Roman" w:cs="Times New Roman"/>
          <w:sz w:val="24"/>
          <w:szCs w:val="24"/>
        </w:rPr>
        <w:t xml:space="preserve">Pełnomocnik Dziekana ds. </w:t>
      </w:r>
      <w:r w:rsidRP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ktyk na kierunku </w:t>
      </w:r>
      <w:r w:rsidR="006F4B48" w:rsidRP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a </w:t>
      </w:r>
      <w:r w:rsidR="006F4B48" w:rsidRP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>ocjalna, UKSW</w:t>
      </w:r>
    </w:p>
    <w:p w14:paraId="6987EB09" w14:textId="26F70FFC" w:rsidR="003F265D" w:rsidRPr="006F4B48" w:rsidRDefault="003F265D" w:rsidP="00DB016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gr Michał Stańczuk, </w:t>
      </w:r>
      <w:r w:rsidR="006F4B48" w:rsidRPr="006F4B48">
        <w:rPr>
          <w:rStyle w:val="Pogrubienie"/>
          <w:rFonts w:ascii="Times New Roman" w:hAnsi="Times New Roman" w:cs="Times New Roman"/>
          <w:b w:val="0"/>
          <w:bCs w:val="0"/>
          <w:color w:val="262626"/>
          <w:sz w:val="24"/>
          <w:szCs w:val="24"/>
          <w:shd w:val="clear" w:color="auto" w:fill="FFFFFF"/>
        </w:rPr>
        <w:t>Biuro ds. Osób z Niepełnosprawnością, UKSW</w:t>
      </w:r>
    </w:p>
    <w:p w14:paraId="02D62FB0" w14:textId="77777777" w:rsidR="00DB016D" w:rsidRDefault="00DB016D" w:rsidP="00DB016D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183A9" w14:textId="58926269" w:rsidR="00686740" w:rsidRPr="00682128" w:rsidRDefault="00686740" w:rsidP="00DB016D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128">
        <w:rPr>
          <w:rFonts w:ascii="Times New Roman" w:hAnsi="Times New Roman" w:cs="Times New Roman"/>
          <w:b/>
          <w:bCs/>
          <w:sz w:val="24"/>
          <w:szCs w:val="24"/>
        </w:rPr>
        <w:t>Patron</w:t>
      </w:r>
      <w:r w:rsidR="00E41768" w:rsidRPr="00682128">
        <w:rPr>
          <w:rFonts w:ascii="Times New Roman" w:hAnsi="Times New Roman" w:cs="Times New Roman"/>
          <w:b/>
          <w:bCs/>
          <w:sz w:val="24"/>
          <w:szCs w:val="24"/>
        </w:rPr>
        <w:t>i:</w:t>
      </w:r>
    </w:p>
    <w:p w14:paraId="65F166BB" w14:textId="64C222C1" w:rsidR="00686740" w:rsidRPr="00682128" w:rsidRDefault="00686740" w:rsidP="00DB016D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682128">
        <w:rPr>
          <w:rFonts w:ascii="Times New Roman" w:hAnsi="Times New Roman" w:cs="Times New Roman"/>
          <w:sz w:val="24"/>
          <w:szCs w:val="24"/>
        </w:rPr>
        <w:t xml:space="preserve">Sekcja Pracy Socjalnej PTS </w:t>
      </w:r>
    </w:p>
    <w:p w14:paraId="5AE75F37" w14:textId="63E3702C" w:rsidR="002042B1" w:rsidRDefault="00686740" w:rsidP="000F5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128">
        <w:rPr>
          <w:rFonts w:ascii="Times New Roman" w:hAnsi="Times New Roman" w:cs="Times New Roman"/>
          <w:sz w:val="24"/>
          <w:szCs w:val="24"/>
        </w:rPr>
        <w:t>Polskie Stowarzyszenie Szkół Pracy Socjalnej</w:t>
      </w:r>
    </w:p>
    <w:p w14:paraId="275323A0" w14:textId="3B8A6A39" w:rsidR="00DB016D" w:rsidRDefault="00DB016D" w:rsidP="000F5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19CFEB" w14:textId="214A4197" w:rsidR="00DB016D" w:rsidRDefault="00DB016D" w:rsidP="000F5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C301D1" w14:textId="77777777" w:rsidR="00DB016D" w:rsidRPr="000F5A2A" w:rsidRDefault="00DB016D" w:rsidP="000F5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31E4F9" w14:textId="1B0E3F08" w:rsidR="002042B1" w:rsidRPr="004963A7" w:rsidRDefault="00F64363" w:rsidP="004963A7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 w:rsidRPr="004963A7">
        <w:rPr>
          <w:rFonts w:ascii="Times New Roman" w:hAnsi="Times New Roman" w:cs="Times New Roman"/>
          <w:b/>
          <w:bCs/>
          <w:sz w:val="32"/>
          <w:szCs w:val="32"/>
        </w:rPr>
        <w:lastRenderedPageBreak/>
        <w:t>9.30 – 10.</w:t>
      </w:r>
      <w:r w:rsidR="003F4E9F" w:rsidRPr="004963A7"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Pr="004963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42B1" w:rsidRPr="004963A7">
        <w:rPr>
          <w:rFonts w:ascii="Times New Roman" w:hAnsi="Times New Roman" w:cs="Times New Roman"/>
          <w:b/>
          <w:bCs/>
          <w:sz w:val="32"/>
          <w:szCs w:val="32"/>
        </w:rPr>
        <w:t>Otwarcie Kongresu</w:t>
      </w:r>
    </w:p>
    <w:p w14:paraId="6011C04B" w14:textId="5048EF05" w:rsidR="00F64363" w:rsidRDefault="00F64363" w:rsidP="00FA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63">
        <w:rPr>
          <w:rFonts w:ascii="Times New Roman" w:hAnsi="Times New Roman" w:cs="Times New Roman"/>
          <w:b/>
          <w:bCs/>
          <w:sz w:val="24"/>
          <w:szCs w:val="24"/>
        </w:rPr>
        <w:t>dr hab. Anna Fidelus, prof. ucz.</w:t>
      </w:r>
      <w:r w:rsidRPr="00386306">
        <w:rPr>
          <w:rFonts w:ascii="Times New Roman" w:hAnsi="Times New Roman" w:cs="Times New Roman"/>
          <w:sz w:val="24"/>
          <w:szCs w:val="24"/>
        </w:rPr>
        <w:t>, Prorektor ds. Studenckich i Kształcenia</w:t>
      </w:r>
      <w:r w:rsidR="000C7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SW</w:t>
      </w:r>
    </w:p>
    <w:p w14:paraId="0ED1F19D" w14:textId="19066B3C" w:rsidR="00F64363" w:rsidRPr="00CC2782" w:rsidRDefault="00F64363" w:rsidP="00F64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63">
        <w:rPr>
          <w:rFonts w:ascii="Times New Roman" w:hAnsi="Times New Roman" w:cs="Times New Roman"/>
          <w:b/>
          <w:bCs/>
          <w:sz w:val="24"/>
          <w:szCs w:val="24"/>
        </w:rPr>
        <w:t>dr hab. Aldona Żu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5E25">
        <w:rPr>
          <w:rFonts w:ascii="Times New Roman" w:hAnsi="Times New Roman" w:cs="Times New Roman"/>
          <w:b/>
          <w:bCs/>
          <w:sz w:val="24"/>
          <w:szCs w:val="24"/>
        </w:rPr>
        <w:t>prof. UAM</w:t>
      </w:r>
      <w:r>
        <w:rPr>
          <w:rFonts w:ascii="Times New Roman" w:hAnsi="Times New Roman" w:cs="Times New Roman"/>
          <w:sz w:val="24"/>
          <w:szCs w:val="24"/>
        </w:rPr>
        <w:t>, Dziekan Wydziału Socjologii</w:t>
      </w:r>
      <w:r w:rsidR="000C75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AM</w:t>
      </w:r>
    </w:p>
    <w:p w14:paraId="55A54890" w14:textId="60FADF4F" w:rsidR="00FA36F1" w:rsidRDefault="00FA36F1" w:rsidP="00FA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63">
        <w:rPr>
          <w:rFonts w:ascii="Times New Roman" w:hAnsi="Times New Roman" w:cs="Times New Roman"/>
          <w:b/>
          <w:bCs/>
          <w:sz w:val="24"/>
          <w:szCs w:val="24"/>
        </w:rPr>
        <w:t>dr hab. Ewa Banaszak</w:t>
      </w:r>
      <w:r w:rsidRPr="00CC2782">
        <w:rPr>
          <w:rFonts w:ascii="Times New Roman" w:hAnsi="Times New Roman" w:cs="Times New Roman"/>
          <w:sz w:val="24"/>
          <w:szCs w:val="24"/>
        </w:rPr>
        <w:t>, Dyrektor Instytutu Socjologii, UWr</w:t>
      </w:r>
    </w:p>
    <w:p w14:paraId="1355BB8F" w14:textId="149C80C2" w:rsidR="00F64363" w:rsidRDefault="00F64363" w:rsidP="00FA3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63">
        <w:rPr>
          <w:rFonts w:ascii="Times New Roman" w:hAnsi="Times New Roman" w:cs="Times New Roman"/>
          <w:b/>
          <w:bCs/>
          <w:sz w:val="24"/>
          <w:szCs w:val="24"/>
        </w:rPr>
        <w:t>ks. dr hab. Artur Wysoc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7548" w:rsidRPr="000C7548">
        <w:rPr>
          <w:rFonts w:ascii="Times New Roman" w:hAnsi="Times New Roman" w:cs="Times New Roman"/>
          <w:b/>
          <w:bCs/>
          <w:sz w:val="24"/>
          <w:szCs w:val="24"/>
        </w:rPr>
        <w:t>prof. ucz.</w:t>
      </w:r>
      <w:r w:rsidR="000C7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yrektor Instytutu Nauk Socjologicznych</w:t>
      </w:r>
      <w:r w:rsidR="000C7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SW</w:t>
      </w:r>
    </w:p>
    <w:p w14:paraId="62799215" w14:textId="0343A889" w:rsidR="002042B1" w:rsidRDefault="002042B1"/>
    <w:p w14:paraId="515A7A23" w14:textId="3793AE4F" w:rsidR="002042B1" w:rsidRPr="00E1561F" w:rsidRDefault="00D17997" w:rsidP="00E1561F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 w:rsidRPr="00E1561F">
        <w:rPr>
          <w:rFonts w:ascii="Times New Roman" w:hAnsi="Times New Roman" w:cs="Times New Roman"/>
          <w:b/>
          <w:bCs/>
          <w:sz w:val="32"/>
          <w:szCs w:val="32"/>
        </w:rPr>
        <w:t>10.</w:t>
      </w:r>
      <w:r w:rsidR="003F4E9F" w:rsidRPr="00E1561F"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Pr="00E1561F">
        <w:rPr>
          <w:rFonts w:ascii="Times New Roman" w:hAnsi="Times New Roman" w:cs="Times New Roman"/>
          <w:b/>
          <w:bCs/>
          <w:sz w:val="32"/>
          <w:szCs w:val="32"/>
        </w:rPr>
        <w:t xml:space="preserve"> – 11.</w:t>
      </w:r>
      <w:r w:rsidR="003F4E9F" w:rsidRPr="00E1561F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Pr="00E156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42B1" w:rsidRPr="00E1561F">
        <w:rPr>
          <w:rFonts w:ascii="Times New Roman" w:hAnsi="Times New Roman" w:cs="Times New Roman"/>
          <w:b/>
          <w:bCs/>
          <w:sz w:val="32"/>
          <w:szCs w:val="32"/>
        </w:rPr>
        <w:t>Sesja Plenarna</w:t>
      </w:r>
    </w:p>
    <w:p w14:paraId="2BE399FA" w14:textId="16DEFEEA" w:rsidR="00600380" w:rsidRDefault="00600380" w:rsidP="00785E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BC1">
        <w:rPr>
          <w:rFonts w:ascii="Times New Roman" w:hAnsi="Times New Roman" w:cs="Times New Roman"/>
          <w:sz w:val="24"/>
          <w:szCs w:val="24"/>
        </w:rPr>
        <w:t xml:space="preserve">Prowadzenie: </w:t>
      </w:r>
      <w:r w:rsidR="003F265D" w:rsidRPr="00210BC1">
        <w:rPr>
          <w:rFonts w:ascii="Times New Roman" w:hAnsi="Times New Roman" w:cs="Times New Roman"/>
          <w:b/>
          <w:bCs/>
          <w:sz w:val="24"/>
          <w:szCs w:val="24"/>
        </w:rPr>
        <w:t>dr Martyna Kawińska, UKSW</w:t>
      </w:r>
    </w:p>
    <w:p w14:paraId="71779B18" w14:textId="4FC91B73" w:rsidR="00801D30" w:rsidRPr="00210BC1" w:rsidRDefault="003F4E9F" w:rsidP="00785E25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E1561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10.20</w:t>
      </w:r>
      <w:r w:rsidR="00E15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2B1" w:rsidRPr="00210BC1">
        <w:rPr>
          <w:rFonts w:ascii="Times New Roman" w:hAnsi="Times New Roman" w:cs="Times New Roman"/>
          <w:b/>
          <w:bCs/>
          <w:sz w:val="24"/>
          <w:szCs w:val="24"/>
        </w:rPr>
        <w:t>Prof. dr hab. Anna Kanios</w:t>
      </w:r>
      <w:r w:rsidR="00801D30" w:rsidRPr="00210B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042B1" w:rsidRPr="00210BC1">
        <w:rPr>
          <w:rFonts w:ascii="Times New Roman" w:hAnsi="Times New Roman" w:cs="Times New Roman"/>
          <w:b/>
          <w:bCs/>
          <w:sz w:val="24"/>
          <w:szCs w:val="24"/>
        </w:rPr>
        <w:t>UMCS</w:t>
      </w:r>
      <w:r w:rsidR="00210BC1" w:rsidRPr="00210B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0BC1" w:rsidRPr="00210BC1">
        <w:rPr>
          <w:rStyle w:val="Pogrubienie"/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Prezes Polskiego Stowarzyszenia Szkoł Pracy Socjalnej</w:t>
      </w:r>
      <w:r w:rsidR="00210BC1" w:rsidRPr="00210BC1">
        <w:rPr>
          <w:rFonts w:ascii="Times New Roman" w:hAnsi="Times New Roman" w:cs="Times New Roman"/>
          <w:sz w:val="24"/>
          <w:szCs w:val="24"/>
        </w:rPr>
        <w:t xml:space="preserve">, </w:t>
      </w:r>
      <w:r w:rsidR="00801D30" w:rsidRPr="00210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a Usług Społecznych - z perspektywy potrzeb seniorów</w:t>
      </w:r>
    </w:p>
    <w:p w14:paraId="5D9200DC" w14:textId="2351DCA2" w:rsidR="00437A8C" w:rsidRPr="00210BC1" w:rsidRDefault="003F4E9F" w:rsidP="00785E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="00E1561F">
        <w:rPr>
          <w:rFonts w:ascii="Times New Roman" w:hAnsi="Times New Roman" w:cs="Times New Roman"/>
          <w:b/>
          <w:bCs/>
          <w:sz w:val="24"/>
          <w:szCs w:val="24"/>
        </w:rPr>
        <w:t xml:space="preserve">0 - </w:t>
      </w:r>
      <w:r>
        <w:rPr>
          <w:rFonts w:ascii="Times New Roman" w:hAnsi="Times New Roman" w:cs="Times New Roman"/>
          <w:b/>
          <w:bCs/>
          <w:sz w:val="24"/>
          <w:szCs w:val="24"/>
        </w:rPr>
        <w:t>10.40</w:t>
      </w:r>
      <w:r w:rsidR="00E15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2B1" w:rsidRPr="00210BC1">
        <w:rPr>
          <w:rFonts w:ascii="Times New Roman" w:hAnsi="Times New Roman" w:cs="Times New Roman"/>
          <w:b/>
          <w:bCs/>
          <w:sz w:val="24"/>
          <w:szCs w:val="24"/>
        </w:rPr>
        <w:t>Prof. dr</w:t>
      </w:r>
      <w:r w:rsidR="00552A5D" w:rsidRPr="00210BC1">
        <w:rPr>
          <w:rFonts w:ascii="Times New Roman" w:hAnsi="Times New Roman" w:cs="Times New Roman"/>
          <w:b/>
          <w:bCs/>
          <w:sz w:val="24"/>
          <w:szCs w:val="24"/>
        </w:rPr>
        <w:t xml:space="preserve"> hab. Monika Oliwa Ciesielska,</w:t>
      </w:r>
      <w:r w:rsidR="00210BC1" w:rsidRPr="00210BC1">
        <w:rPr>
          <w:rFonts w:ascii="Times New Roman" w:hAnsi="Times New Roman" w:cs="Times New Roman"/>
          <w:b/>
          <w:bCs/>
          <w:sz w:val="24"/>
          <w:szCs w:val="24"/>
        </w:rPr>
        <w:t xml:space="preserve"> Kierownik Zakładu Badań Problemów Społecznych i Pracy Socjalnej, Kierownik studiów na kierunku Praca Socjalna, UAM</w:t>
      </w:r>
      <w:r w:rsidR="00210BC1" w:rsidRPr="00210BC1">
        <w:rPr>
          <w:rFonts w:ascii="Times New Roman" w:hAnsi="Times New Roman" w:cs="Times New Roman"/>
          <w:sz w:val="24"/>
          <w:szCs w:val="24"/>
        </w:rPr>
        <w:t xml:space="preserve"> </w:t>
      </w:r>
      <w:r w:rsidR="00437A8C" w:rsidRPr="00210BC1">
        <w:rPr>
          <w:rFonts w:ascii="Times New Roman" w:hAnsi="Times New Roman" w:cs="Times New Roman"/>
          <w:i/>
          <w:iCs/>
          <w:sz w:val="24"/>
          <w:szCs w:val="24"/>
        </w:rPr>
        <w:t>Kryzys milczenia w relacji pomocowej</w:t>
      </w:r>
    </w:p>
    <w:p w14:paraId="3ED09960" w14:textId="401E5C89" w:rsidR="00020579" w:rsidRPr="00DB016D" w:rsidRDefault="003F4E9F" w:rsidP="00785E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40</w:t>
      </w:r>
      <w:r w:rsidR="00E15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00 </w:t>
      </w:r>
      <w:r w:rsidR="00210BC1" w:rsidRPr="00210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. dr hab. Mirosław Grewiński, </w:t>
      </w:r>
      <w:r w:rsidR="00244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tor, </w:t>
      </w:r>
      <w:r w:rsidR="00210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lnia Korczaka</w:t>
      </w:r>
      <w:r w:rsidR="00785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85E25" w:rsidRPr="00DB016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ktualne </w:t>
      </w:r>
      <w:r w:rsidR="00E1561F" w:rsidRPr="00DB016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="00785E25" w:rsidRPr="00DB016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 przyszłe Wyzwania Polityki Społecznej”</w:t>
      </w:r>
    </w:p>
    <w:p w14:paraId="2A4EDEC8" w14:textId="640FE5AF" w:rsidR="003F4E9F" w:rsidRDefault="003F4E9F" w:rsidP="000F5A2A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F4E9F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11.00 – 11.15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yskusja</w:t>
      </w:r>
    </w:p>
    <w:p w14:paraId="50EB556C" w14:textId="77777777" w:rsidR="000F5A2A" w:rsidRPr="000F5A2A" w:rsidRDefault="000F5A2A" w:rsidP="000F5A2A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2EE040" w14:textId="0CB7BD8D" w:rsidR="003F4E9F" w:rsidRPr="00664C9C" w:rsidRDefault="003F4E9F" w:rsidP="00664C9C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 w:rsidRPr="00664C9C">
        <w:rPr>
          <w:rFonts w:ascii="Times New Roman" w:hAnsi="Times New Roman" w:cs="Times New Roman"/>
          <w:b/>
          <w:bCs/>
          <w:sz w:val="32"/>
          <w:szCs w:val="32"/>
        </w:rPr>
        <w:t>11.15 – 12.15 Praca socjalna z dziećmi</w:t>
      </w:r>
    </w:p>
    <w:p w14:paraId="418A32EA" w14:textId="2CFEAACB" w:rsidR="003F4E9F" w:rsidRDefault="003F4E9F" w:rsidP="003F4E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C9C">
        <w:rPr>
          <w:rFonts w:ascii="Times New Roman" w:hAnsi="Times New Roman" w:cs="Times New Roman"/>
          <w:sz w:val="24"/>
          <w:szCs w:val="24"/>
        </w:rPr>
        <w:t>Prowadzenie:</w:t>
      </w:r>
      <w:r w:rsidRPr="00903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816">
        <w:rPr>
          <w:rFonts w:ascii="Times New Roman" w:hAnsi="Times New Roman" w:cs="Times New Roman"/>
          <w:b/>
          <w:sz w:val="24"/>
          <w:szCs w:val="24"/>
        </w:rPr>
        <w:t>dr Agnieszka Nymś-Górna, mgr Marta Zaręba</w:t>
      </w:r>
    </w:p>
    <w:p w14:paraId="497DE052" w14:textId="7C6248C6" w:rsidR="003F4E9F" w:rsidRPr="00CB3172" w:rsidRDefault="003F4E9F" w:rsidP="003F4E9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5 – 11.30 </w:t>
      </w:r>
      <w:r w:rsidRPr="00903816">
        <w:rPr>
          <w:rFonts w:ascii="Times New Roman" w:hAnsi="Times New Roman" w:cs="Times New Roman"/>
          <w:b/>
          <w:sz w:val="24"/>
          <w:szCs w:val="24"/>
        </w:rPr>
        <w:t>Romana Kuczowska</w:t>
      </w:r>
      <w:r w:rsidRPr="009038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3816">
        <w:rPr>
          <w:rFonts w:ascii="Times New Roman" w:hAnsi="Times New Roman" w:cs="Times New Roman"/>
          <w:b/>
          <w:bCs/>
          <w:sz w:val="24"/>
          <w:szCs w:val="24"/>
        </w:rPr>
        <w:t xml:space="preserve">Zespół ds. </w:t>
      </w:r>
      <w:r w:rsidRPr="00633BF1">
        <w:rPr>
          <w:rFonts w:ascii="Times New Roman" w:hAnsi="Times New Roman" w:cs="Times New Roman"/>
          <w:b/>
          <w:bCs/>
          <w:sz w:val="24"/>
          <w:szCs w:val="24"/>
        </w:rPr>
        <w:t xml:space="preserve">Wsparcia </w:t>
      </w:r>
      <w:r w:rsidRPr="00903816">
        <w:rPr>
          <w:rFonts w:ascii="Times New Roman" w:hAnsi="Times New Roman" w:cs="Times New Roman"/>
          <w:b/>
          <w:bCs/>
          <w:sz w:val="24"/>
          <w:szCs w:val="24"/>
        </w:rPr>
        <w:t>rodziny w kryzysie</w:t>
      </w:r>
      <w:r w:rsidRPr="00633B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3B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środek Pomocy Społecznej</w:t>
      </w:r>
      <w:r w:rsidRPr="00633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3B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zielnicy Bielany m.st. Warszawy</w:t>
      </w:r>
      <w:r w:rsidR="00CB3172" w:rsidRPr="00CB3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3172" w:rsidRPr="00CB3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odzina wychowująca dziecko podmiotem pracy socjalnej</w:t>
      </w:r>
    </w:p>
    <w:p w14:paraId="47668A78" w14:textId="56941D3F" w:rsidR="003F4E9F" w:rsidRPr="00F42342" w:rsidRDefault="003F4E9F" w:rsidP="003F4E9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30 – 11.45 </w:t>
      </w:r>
      <w:r w:rsidRPr="00141800">
        <w:rPr>
          <w:rFonts w:ascii="Times New Roman" w:hAnsi="Times New Roman" w:cs="Times New Roman"/>
          <w:b/>
          <w:bCs/>
          <w:sz w:val="24"/>
          <w:szCs w:val="24"/>
        </w:rPr>
        <w:t>Justyna Żukowska – Gołębiewska</w:t>
      </w:r>
      <w:r w:rsidR="00F42342" w:rsidRPr="00633B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18DF" w:rsidRPr="00633BF1">
        <w:rPr>
          <w:rFonts w:ascii="Times New Roman" w:hAnsi="Times New Roman" w:cs="Times New Roman"/>
          <w:b/>
          <w:bCs/>
          <w:sz w:val="24"/>
          <w:szCs w:val="24"/>
        </w:rPr>
        <w:t>psycholożka</w:t>
      </w:r>
      <w:r w:rsidR="002618DF" w:rsidRPr="00633BF1">
        <w:rPr>
          <w:rFonts w:ascii="Times New Roman" w:hAnsi="Times New Roman" w:cs="Times New Roman"/>
          <w:sz w:val="24"/>
          <w:szCs w:val="24"/>
        </w:rPr>
        <w:t>,</w:t>
      </w:r>
      <w:r w:rsidR="002618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342" w:rsidRPr="00F42342">
        <w:rPr>
          <w:rFonts w:ascii="Times New Roman" w:hAnsi="Times New Roman" w:cs="Times New Roman"/>
          <w:i/>
          <w:iCs/>
          <w:sz w:val="24"/>
          <w:szCs w:val="24"/>
        </w:rPr>
        <w:t xml:space="preserve">Interwencja kryzysowa </w:t>
      </w:r>
      <w:r w:rsidR="001C257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42342" w:rsidRPr="00F42342">
        <w:rPr>
          <w:rFonts w:ascii="Times New Roman" w:hAnsi="Times New Roman" w:cs="Times New Roman"/>
          <w:i/>
          <w:iCs/>
          <w:sz w:val="24"/>
          <w:szCs w:val="24"/>
        </w:rPr>
        <w:t>w sytuacji przemocy</w:t>
      </w:r>
    </w:p>
    <w:p w14:paraId="418D4815" w14:textId="77777777" w:rsidR="003F4E9F" w:rsidRDefault="003F4E9F" w:rsidP="003F4E9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45 – 12.00 </w:t>
      </w:r>
      <w:r w:rsidRPr="00E5659A">
        <w:rPr>
          <w:rFonts w:ascii="Times New Roman" w:hAnsi="Times New Roman" w:cs="Times New Roman"/>
          <w:b/>
          <w:bCs/>
          <w:sz w:val="24"/>
          <w:szCs w:val="24"/>
        </w:rPr>
        <w:t>dr Natasza Doiczman-Łoboda, UAM</w:t>
      </w:r>
      <w:r w:rsidRPr="00E565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5659A">
        <w:rPr>
          <w:rFonts w:ascii="Times New Roman" w:hAnsi="Times New Roman" w:cs="Times New Roman"/>
          <w:i/>
          <w:iCs/>
          <w:sz w:val="24"/>
          <w:szCs w:val="24"/>
        </w:rPr>
        <w:t xml:space="preserve"> Sytuacja dziecka w rodzinie migracyjnej. Analiza badawcza wywiadów eksperckich z pracownikami socjalnymi kierującymi pomoc wobec rodzin doświadczających rozłąki</w:t>
      </w:r>
    </w:p>
    <w:p w14:paraId="6229304D" w14:textId="78E92E57" w:rsidR="003F4E9F" w:rsidRPr="009E071A" w:rsidRDefault="003F4E9F" w:rsidP="00785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9F">
        <w:rPr>
          <w:rFonts w:ascii="Times New Roman" w:hAnsi="Times New Roman" w:cs="Times New Roman"/>
          <w:b/>
          <w:bCs/>
          <w:sz w:val="24"/>
          <w:szCs w:val="24"/>
        </w:rPr>
        <w:t>12:00 – 12.15</w:t>
      </w:r>
      <w:r>
        <w:rPr>
          <w:rFonts w:ascii="Times New Roman" w:hAnsi="Times New Roman" w:cs="Times New Roman"/>
          <w:sz w:val="24"/>
          <w:szCs w:val="24"/>
        </w:rPr>
        <w:t xml:space="preserve"> - Dyskusja</w:t>
      </w:r>
      <w:r w:rsidRPr="00711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83BC2" w14:textId="1071B0C6" w:rsidR="00020579" w:rsidRPr="00664C9C" w:rsidRDefault="003F4E9F" w:rsidP="00664C9C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 w:rsidRPr="00664C9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2.15 </w:t>
      </w:r>
      <w:r w:rsidR="00116F42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664C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16F42">
        <w:rPr>
          <w:rFonts w:ascii="Times New Roman" w:hAnsi="Times New Roman" w:cs="Times New Roman"/>
          <w:b/>
          <w:bCs/>
          <w:sz w:val="32"/>
          <w:szCs w:val="32"/>
        </w:rPr>
        <w:t xml:space="preserve">13.45 </w:t>
      </w:r>
      <w:r w:rsidR="00020579" w:rsidRPr="00664C9C">
        <w:rPr>
          <w:rFonts w:ascii="Times New Roman" w:hAnsi="Times New Roman" w:cs="Times New Roman"/>
          <w:b/>
          <w:bCs/>
          <w:sz w:val="32"/>
          <w:szCs w:val="32"/>
        </w:rPr>
        <w:t>Streetworking</w:t>
      </w:r>
    </w:p>
    <w:p w14:paraId="3E160B73" w14:textId="77777777" w:rsidR="003A7164" w:rsidRDefault="00813ABF" w:rsidP="006A0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20">
        <w:rPr>
          <w:rFonts w:ascii="Times New Roman" w:hAnsi="Times New Roman" w:cs="Times New Roman"/>
          <w:sz w:val="24"/>
          <w:szCs w:val="24"/>
        </w:rPr>
        <w:t xml:space="preserve">Prowadzenie: </w:t>
      </w:r>
      <w:r w:rsidR="002F24CF" w:rsidRPr="00162C20">
        <w:rPr>
          <w:rFonts w:ascii="Times New Roman" w:hAnsi="Times New Roman" w:cs="Times New Roman"/>
          <w:b/>
          <w:bCs/>
          <w:sz w:val="24"/>
          <w:szCs w:val="24"/>
        </w:rPr>
        <w:t xml:space="preserve">mgr Katarzyna Drzewek, </w:t>
      </w:r>
      <w:r w:rsidRPr="00162C20">
        <w:rPr>
          <w:rFonts w:ascii="Times New Roman" w:hAnsi="Times New Roman" w:cs="Times New Roman"/>
          <w:b/>
          <w:bCs/>
          <w:sz w:val="24"/>
          <w:szCs w:val="24"/>
        </w:rPr>
        <w:t xml:space="preserve">UKSW, </w:t>
      </w:r>
      <w:r w:rsidR="002F24CF" w:rsidRPr="00162C20">
        <w:rPr>
          <w:rFonts w:ascii="Times New Roman" w:hAnsi="Times New Roman" w:cs="Times New Roman"/>
          <w:b/>
          <w:bCs/>
          <w:sz w:val="24"/>
          <w:szCs w:val="24"/>
        </w:rPr>
        <w:t>Dorota Winczewska</w:t>
      </w:r>
      <w:r w:rsidRPr="00162C20">
        <w:rPr>
          <w:rFonts w:ascii="Times New Roman" w:hAnsi="Times New Roman" w:cs="Times New Roman"/>
          <w:b/>
          <w:bCs/>
          <w:sz w:val="24"/>
          <w:szCs w:val="24"/>
        </w:rPr>
        <w:t>, UKSW</w:t>
      </w:r>
    </w:p>
    <w:p w14:paraId="373E4335" w14:textId="0AE2E91F" w:rsidR="00162C20" w:rsidRPr="00162C20" w:rsidRDefault="003F4E9F" w:rsidP="006A0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15 </w:t>
      </w:r>
      <w:r w:rsidR="00C012E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2EC">
        <w:rPr>
          <w:rFonts w:ascii="Times New Roman" w:hAnsi="Times New Roman" w:cs="Times New Roman"/>
          <w:b/>
          <w:bCs/>
          <w:sz w:val="24"/>
          <w:szCs w:val="24"/>
        </w:rPr>
        <w:t xml:space="preserve">12.45 </w:t>
      </w:r>
      <w:r w:rsidR="00162C20" w:rsidRPr="00162C20">
        <w:rPr>
          <w:rFonts w:ascii="Times New Roman" w:hAnsi="Times New Roman" w:cs="Times New Roman"/>
          <w:b/>
          <w:bCs/>
          <w:sz w:val="24"/>
          <w:szCs w:val="24"/>
        </w:rPr>
        <w:t>Gość specjalny</w:t>
      </w:r>
      <w:r w:rsidR="00711F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62C20" w:rsidRPr="00162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 hab. Małgorzata Michel, prof. UJ</w:t>
      </w:r>
      <w:r w:rsidR="00162C20" w:rsidRPr="00162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2C20" w:rsidRPr="00162C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ytut Pedagogiki Wydział Filozoficzny</w:t>
      </w:r>
      <w:r w:rsidR="00162C20" w:rsidRPr="00162C2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7B4C71DA" w14:textId="7B8D9211" w:rsidR="00020579" w:rsidRPr="00162C20" w:rsidRDefault="00162C20" w:rsidP="006A0E1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2C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YNERGIA, PARTYCYPACJA I AKTYWIZM W BADANIACH TERENOWYCH DZIECI (NA) ULICY W NURCIE CHILDHOOD STUDIES</w:t>
      </w:r>
    </w:p>
    <w:p w14:paraId="0194C505" w14:textId="584F7AE8" w:rsidR="00C012EC" w:rsidRPr="000F5A2A" w:rsidRDefault="00C012EC" w:rsidP="006A0E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A2A">
        <w:rPr>
          <w:rFonts w:ascii="Times New Roman" w:hAnsi="Times New Roman" w:cs="Times New Roman"/>
          <w:b/>
          <w:bCs/>
          <w:sz w:val="24"/>
          <w:szCs w:val="24"/>
        </w:rPr>
        <w:t>12.45 – 13.00 Amelia Kryszan</w:t>
      </w:r>
      <w:r w:rsidRPr="000F5A2A">
        <w:rPr>
          <w:rFonts w:ascii="Times New Roman" w:hAnsi="Times New Roman" w:cs="Times New Roman"/>
          <w:sz w:val="24"/>
          <w:szCs w:val="24"/>
        </w:rPr>
        <w:t xml:space="preserve"> </w:t>
      </w:r>
      <w:r w:rsidRPr="000F5A2A">
        <w:rPr>
          <w:rFonts w:ascii="Times New Roman" w:hAnsi="Times New Roman" w:cs="Times New Roman"/>
          <w:b/>
          <w:bCs/>
          <w:sz w:val="24"/>
          <w:szCs w:val="24"/>
        </w:rPr>
        <w:t>– streetworkerka, wychowawca młodzieży – Klub Młodych Wataha - placówka wsparcia dziennego (Gdańska Fundacja Innowacji Społecznej)</w:t>
      </w:r>
      <w:r w:rsidR="000F5A2A" w:rsidRPr="000F5A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F5A2A" w:rsidRPr="000F5A2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raktyczne wykorzystanie metody streetworkingu w pracy z dziećmi i młodzieżą w oparciu </w:t>
      </w:r>
      <w:r w:rsidR="000F5A2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="000F5A2A" w:rsidRPr="000F5A2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 doświadczenie wybranych organizacji pozarządowych w Polsce</w:t>
      </w:r>
    </w:p>
    <w:p w14:paraId="211E87B0" w14:textId="53806727" w:rsidR="006A0E1C" w:rsidRDefault="006A0E1C" w:rsidP="006A0E1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15 – 13.30 </w:t>
      </w:r>
      <w:r w:rsidR="00724CD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13ABF" w:rsidRPr="00813ABF">
        <w:rPr>
          <w:rFonts w:ascii="Times New Roman" w:hAnsi="Times New Roman" w:cs="Times New Roman"/>
          <w:b/>
          <w:bCs/>
          <w:sz w:val="24"/>
          <w:szCs w:val="24"/>
        </w:rPr>
        <w:t xml:space="preserve">r Agata Rozalska, UKSW, </w:t>
      </w:r>
      <w:r w:rsidR="00020579" w:rsidRPr="00813ABF">
        <w:rPr>
          <w:rFonts w:ascii="Times New Roman" w:hAnsi="Times New Roman" w:cs="Times New Roman"/>
          <w:b/>
          <w:bCs/>
          <w:sz w:val="24"/>
          <w:szCs w:val="24"/>
        </w:rPr>
        <w:t>Dorota Cieślik</w:t>
      </w:r>
      <w:r w:rsidR="00813ABF" w:rsidRPr="00813ABF">
        <w:rPr>
          <w:rFonts w:ascii="Times New Roman" w:hAnsi="Times New Roman" w:cs="Times New Roman"/>
          <w:b/>
          <w:bCs/>
          <w:sz w:val="24"/>
          <w:szCs w:val="24"/>
        </w:rPr>
        <w:t xml:space="preserve"> – artystka, psycholożka</w:t>
      </w:r>
      <w:r w:rsidR="000B7FE2" w:rsidRPr="000B7FE2">
        <w:rPr>
          <w:rFonts w:ascii="Times New Roman" w:hAnsi="Times New Roman" w:cs="Times New Roman"/>
          <w:sz w:val="24"/>
          <w:szCs w:val="24"/>
        </w:rPr>
        <w:t>,</w:t>
      </w:r>
      <w:r w:rsidR="000B7FE2">
        <w:rPr>
          <w:rFonts w:ascii="Times New Roman" w:hAnsi="Times New Roman" w:cs="Times New Roman"/>
          <w:sz w:val="24"/>
          <w:szCs w:val="24"/>
        </w:rPr>
        <w:t xml:space="preserve"> </w:t>
      </w:r>
      <w:r w:rsidR="002970BC">
        <w:rPr>
          <w:rFonts w:ascii="Times New Roman" w:hAnsi="Times New Roman" w:cs="Times New Roman"/>
          <w:i/>
          <w:iCs/>
          <w:sz w:val="24"/>
          <w:szCs w:val="24"/>
        </w:rPr>
        <w:t xml:space="preserve">Wybrane </w:t>
      </w:r>
      <w:r w:rsidR="000B7FE2">
        <w:rPr>
          <w:rFonts w:ascii="Times New Roman" w:hAnsi="Times New Roman" w:cs="Times New Roman"/>
          <w:i/>
          <w:iCs/>
          <w:sz w:val="24"/>
          <w:szCs w:val="24"/>
        </w:rPr>
        <w:t>kooperacje</w:t>
      </w:r>
      <w:r w:rsidR="002970BC">
        <w:rPr>
          <w:rFonts w:ascii="Times New Roman" w:hAnsi="Times New Roman" w:cs="Times New Roman"/>
          <w:i/>
          <w:iCs/>
          <w:sz w:val="24"/>
          <w:szCs w:val="24"/>
        </w:rPr>
        <w:t xml:space="preserve"> (artystyczne)</w:t>
      </w:r>
      <w:r w:rsidR="000B7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70BC">
        <w:rPr>
          <w:rFonts w:ascii="Times New Roman" w:hAnsi="Times New Roman" w:cs="Times New Roman"/>
          <w:i/>
          <w:iCs/>
          <w:sz w:val="24"/>
          <w:szCs w:val="24"/>
        </w:rPr>
        <w:t>na rzecz dzieci i młodzieży pozostających w sytuacjach kryzysowych na terenie warszawskiej dzielnicy Praga Północ</w:t>
      </w:r>
    </w:p>
    <w:p w14:paraId="5221E6F8" w14:textId="591855EE" w:rsidR="006A0E1C" w:rsidRDefault="006A0E1C" w:rsidP="006A0E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30 – 13.45 -</w:t>
      </w:r>
      <w:r w:rsidRPr="006A0E1C">
        <w:rPr>
          <w:rFonts w:ascii="Times New Roman" w:hAnsi="Times New Roman" w:cs="Times New Roman"/>
          <w:sz w:val="24"/>
          <w:szCs w:val="24"/>
        </w:rPr>
        <w:t xml:space="preserve"> Dyskusja</w:t>
      </w:r>
    </w:p>
    <w:p w14:paraId="08921478" w14:textId="77777777" w:rsidR="006A0E1C" w:rsidRDefault="006A0E1C" w:rsidP="006A0E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F647A" w14:textId="0FB358FD" w:rsidR="003A7164" w:rsidRDefault="000B7FE2" w:rsidP="003F02E9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.45 – 14.45 </w:t>
      </w:r>
      <w:r w:rsidR="00020579" w:rsidRPr="003A7164">
        <w:rPr>
          <w:rFonts w:ascii="Times New Roman" w:hAnsi="Times New Roman" w:cs="Times New Roman"/>
          <w:b/>
          <w:bCs/>
          <w:sz w:val="32"/>
          <w:szCs w:val="32"/>
        </w:rPr>
        <w:t>Panel dyskusyjny</w:t>
      </w:r>
      <w:r w:rsidR="00FA164D" w:rsidRPr="003A7164">
        <w:rPr>
          <w:rFonts w:ascii="Times New Roman" w:hAnsi="Times New Roman" w:cs="Times New Roman"/>
          <w:b/>
          <w:bCs/>
          <w:sz w:val="32"/>
          <w:szCs w:val="32"/>
        </w:rPr>
        <w:t xml:space="preserve"> (cz. I): </w:t>
      </w:r>
    </w:p>
    <w:p w14:paraId="708598BC" w14:textId="79819CF5" w:rsidR="00020579" w:rsidRPr="003A7164" w:rsidRDefault="00FA164D" w:rsidP="003F02E9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 w:rsidRPr="003A7164">
        <w:rPr>
          <w:rFonts w:ascii="Times New Roman" w:hAnsi="Times New Roman" w:cs="Times New Roman"/>
          <w:b/>
          <w:bCs/>
          <w:sz w:val="32"/>
          <w:szCs w:val="32"/>
        </w:rPr>
        <w:t>wypalenie zawodowe pracowników socjalnych</w:t>
      </w:r>
    </w:p>
    <w:p w14:paraId="7F4AF014" w14:textId="77777777" w:rsidR="009E071A" w:rsidRDefault="009E071A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DF10F" w14:textId="18834717" w:rsidR="00724CD8" w:rsidRPr="00E86DD0" w:rsidRDefault="00724CD8" w:rsidP="00E86DD0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DD0">
        <w:rPr>
          <w:rFonts w:ascii="Times New Roman" w:hAnsi="Times New Roman" w:cs="Times New Roman"/>
          <w:sz w:val="24"/>
          <w:szCs w:val="24"/>
        </w:rPr>
        <w:t xml:space="preserve">Wprowadzenie do dyskusji: </w:t>
      </w:r>
      <w:r w:rsidRPr="00E86DD0">
        <w:rPr>
          <w:rFonts w:ascii="Times New Roman" w:hAnsi="Times New Roman" w:cs="Times New Roman"/>
          <w:b/>
          <w:bCs/>
          <w:sz w:val="24"/>
          <w:szCs w:val="24"/>
        </w:rPr>
        <w:t xml:space="preserve">dr hab. </w:t>
      </w:r>
      <w:r w:rsidR="00721C43" w:rsidRPr="00E86DD0">
        <w:rPr>
          <w:rFonts w:ascii="Times New Roman" w:hAnsi="Times New Roman" w:cs="Times New Roman"/>
          <w:b/>
          <w:bCs/>
          <w:sz w:val="24"/>
          <w:szCs w:val="24"/>
        </w:rPr>
        <w:t>Jolanta Łodzińska</w:t>
      </w:r>
      <w:r w:rsidRPr="00E86DD0">
        <w:rPr>
          <w:rFonts w:ascii="Times New Roman" w:hAnsi="Times New Roman" w:cs="Times New Roman"/>
          <w:b/>
          <w:bCs/>
          <w:sz w:val="24"/>
          <w:szCs w:val="24"/>
        </w:rPr>
        <w:t>, prof. ucz.</w:t>
      </w:r>
    </w:p>
    <w:p w14:paraId="57512476" w14:textId="55CBCB10" w:rsidR="00724CD8" w:rsidRPr="00E86DD0" w:rsidRDefault="00724CD8" w:rsidP="00E86DD0">
      <w:pPr>
        <w:spacing w:before="0"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86DD0">
        <w:rPr>
          <w:rFonts w:ascii="Times New Roman" w:hAnsi="Times New Roman" w:cs="Times New Roman"/>
          <w:i/>
          <w:iCs/>
          <w:sz w:val="24"/>
          <w:szCs w:val="24"/>
        </w:rPr>
        <w:t>Społeczny charakter wypalenia zawodowego</w:t>
      </w:r>
    </w:p>
    <w:p w14:paraId="68D82069" w14:textId="77777777" w:rsidR="00E86DD0" w:rsidRDefault="00E86DD0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A15E2" w14:textId="0C530AF5" w:rsidR="00E31AB9" w:rsidRPr="00E86DD0" w:rsidRDefault="00E31AB9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86DD0">
        <w:rPr>
          <w:rFonts w:ascii="Times New Roman" w:hAnsi="Times New Roman" w:cs="Times New Roman"/>
          <w:sz w:val="24"/>
          <w:szCs w:val="24"/>
        </w:rPr>
        <w:t xml:space="preserve">Moderator: </w:t>
      </w:r>
      <w:r w:rsidRPr="00E86DD0">
        <w:rPr>
          <w:rFonts w:ascii="Times New Roman" w:hAnsi="Times New Roman" w:cs="Times New Roman"/>
          <w:b/>
          <w:bCs/>
          <w:sz w:val="24"/>
          <w:szCs w:val="24"/>
        </w:rPr>
        <w:t>dr hab. Jolanta Łodzińska, prof. ucz.</w:t>
      </w:r>
    </w:p>
    <w:p w14:paraId="749C2F5D" w14:textId="77777777" w:rsidR="00E86DD0" w:rsidRDefault="00E86DD0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49CD5" w14:textId="466039F4" w:rsidR="00721C43" w:rsidRPr="00E86DD0" w:rsidRDefault="00724CD8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86DD0">
        <w:rPr>
          <w:rFonts w:ascii="Times New Roman" w:hAnsi="Times New Roman" w:cs="Times New Roman"/>
          <w:sz w:val="24"/>
          <w:szCs w:val="24"/>
        </w:rPr>
        <w:t>Panelistki:</w:t>
      </w:r>
    </w:p>
    <w:p w14:paraId="0AD7C042" w14:textId="51EBD78A" w:rsidR="00020579" w:rsidRPr="00E86DD0" w:rsidRDefault="00FA164D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86DD0">
        <w:rPr>
          <w:rFonts w:ascii="Times New Roman" w:hAnsi="Times New Roman" w:cs="Times New Roman"/>
          <w:b/>
          <w:bCs/>
          <w:sz w:val="24"/>
          <w:szCs w:val="24"/>
        </w:rPr>
        <w:t>Agnieszka Gwardiak</w:t>
      </w:r>
      <w:r w:rsidR="00E86DD0" w:rsidRPr="00E86DD0">
        <w:rPr>
          <w:rFonts w:ascii="Times New Roman" w:hAnsi="Times New Roman" w:cs="Times New Roman"/>
          <w:sz w:val="24"/>
          <w:szCs w:val="24"/>
        </w:rPr>
        <w:t>,</w:t>
      </w:r>
      <w:r w:rsidR="00E86DD0" w:rsidRPr="00E86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DD0" w:rsidRPr="00E86D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yrektor Miejskiego Ośrodka Pomocy Społecznej w Ostrowi Mazowieckiej</w:t>
      </w:r>
    </w:p>
    <w:p w14:paraId="2F2200D1" w14:textId="1B2876D1" w:rsidR="00FA164D" w:rsidRPr="00E86DD0" w:rsidRDefault="00FA164D" w:rsidP="00E86DD0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DD0">
        <w:rPr>
          <w:rFonts w:ascii="Times New Roman" w:hAnsi="Times New Roman" w:cs="Times New Roman"/>
          <w:b/>
          <w:bCs/>
          <w:sz w:val="24"/>
          <w:szCs w:val="24"/>
        </w:rPr>
        <w:t>Klaudia Domańska</w:t>
      </w:r>
      <w:r w:rsidR="00E86DD0" w:rsidRPr="00E86DD0">
        <w:rPr>
          <w:rFonts w:ascii="Times New Roman" w:hAnsi="Times New Roman" w:cs="Times New Roman"/>
          <w:sz w:val="24"/>
          <w:szCs w:val="24"/>
        </w:rPr>
        <w:t xml:space="preserve">, </w:t>
      </w:r>
      <w:r w:rsidR="00E4730D">
        <w:rPr>
          <w:rFonts w:ascii="Times New Roman" w:hAnsi="Times New Roman" w:cs="Times New Roman"/>
          <w:sz w:val="24"/>
          <w:szCs w:val="24"/>
        </w:rPr>
        <w:t>Miejski Ośrodek Pomocy Społecznej w Ostrowi Mazowieckiej</w:t>
      </w:r>
    </w:p>
    <w:p w14:paraId="65F7CA5C" w14:textId="06AD1193" w:rsidR="00A654D8" w:rsidRPr="00E86DD0" w:rsidRDefault="00A654D8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86DD0">
        <w:rPr>
          <w:rFonts w:ascii="Times New Roman" w:hAnsi="Times New Roman" w:cs="Times New Roman"/>
          <w:b/>
          <w:bCs/>
          <w:sz w:val="24"/>
          <w:szCs w:val="24"/>
        </w:rPr>
        <w:t>Grażyna Kulka</w:t>
      </w:r>
      <w:r w:rsidR="00E86DD0" w:rsidRPr="00E86DD0">
        <w:rPr>
          <w:rFonts w:ascii="Times New Roman" w:hAnsi="Times New Roman" w:cs="Times New Roman"/>
          <w:sz w:val="24"/>
          <w:szCs w:val="24"/>
        </w:rPr>
        <w:t>,</w:t>
      </w:r>
      <w:r w:rsidR="00E86DD0" w:rsidRPr="00E86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DD0" w:rsidRPr="00E86DD0">
        <w:rPr>
          <w:rFonts w:ascii="Times New Roman" w:hAnsi="Times New Roman" w:cs="Times New Roman"/>
          <w:sz w:val="24"/>
          <w:szCs w:val="24"/>
        </w:rPr>
        <w:t xml:space="preserve">psycholog, </w:t>
      </w:r>
      <w:r w:rsidR="00E86DD0" w:rsidRPr="00E86DD0">
        <w:rPr>
          <w:rFonts w:ascii="Times New Roman" w:hAnsi="Times New Roman" w:cs="Times New Roman"/>
          <w:color w:val="001342"/>
          <w:sz w:val="24"/>
          <w:szCs w:val="24"/>
          <w:shd w:val="clear" w:color="auto" w:fill="FAFBFC"/>
        </w:rPr>
        <w:t>certyfikowany przez MPiPS superwizor pracy socjalnej</w:t>
      </w:r>
    </w:p>
    <w:p w14:paraId="32E10905" w14:textId="3DE6F85D" w:rsidR="00070E7B" w:rsidRPr="00E86DD0" w:rsidRDefault="00FA36F1" w:rsidP="00E86DD0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6DD0">
        <w:rPr>
          <w:rFonts w:ascii="Times New Roman" w:hAnsi="Times New Roman" w:cs="Times New Roman"/>
          <w:b/>
          <w:bCs/>
          <w:sz w:val="24"/>
          <w:szCs w:val="24"/>
        </w:rPr>
        <w:t>Agnieszka Molewicz</w:t>
      </w:r>
      <w:r w:rsidR="00E86DD0" w:rsidRPr="00E86DD0">
        <w:rPr>
          <w:rFonts w:ascii="Times New Roman" w:hAnsi="Times New Roman" w:cs="Times New Roman"/>
          <w:sz w:val="24"/>
          <w:szCs w:val="24"/>
        </w:rPr>
        <w:t xml:space="preserve">, </w:t>
      </w:r>
      <w:r w:rsidRPr="00E86DD0">
        <w:rPr>
          <w:rFonts w:ascii="Times New Roman" w:hAnsi="Times New Roman" w:cs="Times New Roman"/>
          <w:sz w:val="24"/>
          <w:szCs w:val="24"/>
        </w:rPr>
        <w:t xml:space="preserve">Miejski Ośrodek Pomocy Społecznej we Wrocławiu </w:t>
      </w:r>
    </w:p>
    <w:p w14:paraId="0F79DC30" w14:textId="3D11F316" w:rsidR="00FA164D" w:rsidRDefault="00FA164D" w:rsidP="00E86DD0">
      <w:pPr>
        <w:spacing w:before="0" w:after="0" w:line="360" w:lineRule="auto"/>
      </w:pPr>
    </w:p>
    <w:p w14:paraId="09E26BFE" w14:textId="48B30634" w:rsidR="00724CD8" w:rsidRDefault="000B7FE2" w:rsidP="00724CD8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4.45 – 15.45 </w:t>
      </w:r>
      <w:r w:rsidR="00FA164D" w:rsidRPr="00724CD8">
        <w:rPr>
          <w:rFonts w:ascii="Times New Roman" w:hAnsi="Times New Roman" w:cs="Times New Roman"/>
          <w:b/>
          <w:bCs/>
          <w:sz w:val="32"/>
          <w:szCs w:val="32"/>
        </w:rPr>
        <w:t xml:space="preserve">Panel dyskusyjny (cz. I): </w:t>
      </w:r>
    </w:p>
    <w:p w14:paraId="53551817" w14:textId="2E478C69" w:rsidR="00FA164D" w:rsidRPr="00724CD8" w:rsidRDefault="00FA164D" w:rsidP="00724CD8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 w:rsidRPr="00724CD8">
        <w:rPr>
          <w:rFonts w:ascii="Times New Roman" w:hAnsi="Times New Roman" w:cs="Times New Roman"/>
          <w:b/>
          <w:bCs/>
          <w:sz w:val="32"/>
          <w:szCs w:val="32"/>
        </w:rPr>
        <w:t>praca socjalna i co dalej? Perspektywa osób studiujących kierunek praca socjalna</w:t>
      </w:r>
    </w:p>
    <w:p w14:paraId="47CA007B" w14:textId="1BF697C9" w:rsidR="00724CD8" w:rsidRDefault="00724CD8" w:rsidP="00FA164D"/>
    <w:p w14:paraId="5CA9E9E1" w14:textId="088FE855" w:rsidR="00BF12EE" w:rsidRDefault="00BF12EE" w:rsidP="00A13BF4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ystąpienie Pełnomocnika Dziekana ds. </w:t>
      </w:r>
      <w:r w:rsidRPr="00B86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ktyk na kierunk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86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86394">
        <w:rPr>
          <w:rFonts w:ascii="Times New Roman" w:hAnsi="Times New Roman" w:cs="Times New Roman"/>
          <w:sz w:val="24"/>
          <w:szCs w:val="24"/>
          <w:shd w:val="clear" w:color="auto" w:fill="FFFFFF"/>
        </w:rPr>
        <w:t>ocjalna, UKSW</w:t>
      </w:r>
    </w:p>
    <w:p w14:paraId="13D0B4C3" w14:textId="0FAA1033" w:rsidR="00BF12EE" w:rsidRPr="006F4B48" w:rsidRDefault="00BF12EE" w:rsidP="00A13BF4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gr Katarzyna Drzewek, UKSW</w:t>
      </w:r>
      <w:r w:rsidRPr="00BF12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12E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ak budować relacje – narracje studentów na kierunku praca socjalna UKSW po odbyciu praktyk zawodowych</w:t>
      </w:r>
    </w:p>
    <w:p w14:paraId="6E479759" w14:textId="77777777" w:rsidR="00F51A45" w:rsidRDefault="00F51A45" w:rsidP="00F51A4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15B11" w14:textId="3FCE7411" w:rsidR="003F02E9" w:rsidRDefault="00FA164D" w:rsidP="00F51A4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D8">
        <w:rPr>
          <w:rFonts w:ascii="Times New Roman" w:hAnsi="Times New Roman" w:cs="Times New Roman"/>
          <w:sz w:val="24"/>
          <w:szCs w:val="24"/>
        </w:rPr>
        <w:t xml:space="preserve">Moderator: </w:t>
      </w:r>
      <w:r w:rsidR="00BF12EE" w:rsidRPr="00BF12EE">
        <w:rPr>
          <w:rFonts w:ascii="Times New Roman" w:hAnsi="Times New Roman" w:cs="Times New Roman"/>
          <w:b/>
          <w:bCs/>
          <w:sz w:val="24"/>
          <w:szCs w:val="24"/>
        </w:rPr>
        <w:t>mgr Katarzyna Drzewek</w:t>
      </w:r>
    </w:p>
    <w:p w14:paraId="76D67E8D" w14:textId="77777777" w:rsidR="00F51A45" w:rsidRDefault="00F51A45" w:rsidP="00F51A4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06FF" w14:textId="15870C42" w:rsidR="00FA164D" w:rsidRPr="00724CD8" w:rsidRDefault="003F02E9" w:rsidP="00F51A4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i</w:t>
      </w:r>
      <w:r w:rsidR="00710BF7">
        <w:rPr>
          <w:rFonts w:ascii="Times New Roman" w:hAnsi="Times New Roman" w:cs="Times New Roman"/>
          <w:sz w:val="24"/>
          <w:szCs w:val="24"/>
        </w:rPr>
        <w:t>stki i Paneli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265D" w:rsidRPr="00724CD8">
        <w:rPr>
          <w:rFonts w:ascii="Times New Roman" w:hAnsi="Times New Roman" w:cs="Times New Roman"/>
          <w:sz w:val="24"/>
          <w:szCs w:val="24"/>
        </w:rPr>
        <w:tab/>
      </w:r>
    </w:p>
    <w:p w14:paraId="036A9CC7" w14:textId="6AAC2296" w:rsidR="000D7B6C" w:rsidRDefault="00FA164D" w:rsidP="00F51A4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B5">
        <w:rPr>
          <w:rFonts w:ascii="Times New Roman" w:hAnsi="Times New Roman" w:cs="Times New Roman"/>
          <w:b/>
          <w:bCs/>
          <w:sz w:val="24"/>
          <w:szCs w:val="24"/>
        </w:rPr>
        <w:t>Aleksandra Gwardiak</w:t>
      </w:r>
      <w:r w:rsidR="000D7B6C">
        <w:rPr>
          <w:rFonts w:ascii="Times New Roman" w:hAnsi="Times New Roman" w:cs="Times New Roman"/>
          <w:sz w:val="24"/>
          <w:szCs w:val="24"/>
        </w:rPr>
        <w:t xml:space="preserve">, </w:t>
      </w:r>
      <w:r w:rsidR="000D7B6C" w:rsidRPr="00F51A45">
        <w:rPr>
          <w:rFonts w:ascii="Times New Roman" w:hAnsi="Times New Roman" w:cs="Times New Roman"/>
          <w:b/>
          <w:bCs/>
          <w:sz w:val="24"/>
          <w:szCs w:val="24"/>
        </w:rPr>
        <w:t>Przewodnicząca Koła Naukowego Studentów Pracy Socjalnej UKSW</w:t>
      </w:r>
    </w:p>
    <w:p w14:paraId="40DDB061" w14:textId="00907987" w:rsidR="00FA36F1" w:rsidRPr="00F51A45" w:rsidRDefault="00FA164D" w:rsidP="00F51A45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EB5">
        <w:rPr>
          <w:rFonts w:ascii="Times New Roman" w:hAnsi="Times New Roman" w:cs="Times New Roman"/>
          <w:b/>
          <w:bCs/>
          <w:sz w:val="24"/>
          <w:szCs w:val="24"/>
        </w:rPr>
        <w:t>Kacper Melaniuk</w:t>
      </w:r>
      <w:r w:rsidR="00554EB5" w:rsidRPr="00F51A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54EB5">
        <w:rPr>
          <w:rFonts w:ascii="Times New Roman" w:hAnsi="Times New Roman" w:cs="Times New Roman"/>
          <w:sz w:val="24"/>
          <w:szCs w:val="24"/>
        </w:rPr>
        <w:t xml:space="preserve"> </w:t>
      </w:r>
      <w:r w:rsidR="00554EB5" w:rsidRPr="00F51A45">
        <w:rPr>
          <w:rFonts w:ascii="Times New Roman" w:hAnsi="Times New Roman" w:cs="Times New Roman"/>
          <w:b/>
          <w:bCs/>
          <w:sz w:val="24"/>
          <w:szCs w:val="24"/>
        </w:rPr>
        <w:t>Wiceprzewodniczący Koła Naukowego Studentów Pracy Socjalnej UKSW</w:t>
      </w:r>
    </w:p>
    <w:p w14:paraId="5E776007" w14:textId="04E0B376" w:rsidR="002D5680" w:rsidRPr="00F51A45" w:rsidRDefault="002D5680" w:rsidP="00F51A45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EB5">
        <w:rPr>
          <w:rFonts w:ascii="Times New Roman" w:hAnsi="Times New Roman" w:cs="Times New Roman"/>
          <w:b/>
          <w:bCs/>
          <w:sz w:val="24"/>
          <w:szCs w:val="24"/>
        </w:rPr>
        <w:t>Amanda Fortuna-Sobczak, Malwina Trafas</w:t>
      </w:r>
      <w:r w:rsidRPr="00724CD8">
        <w:rPr>
          <w:rFonts w:ascii="Times New Roman" w:hAnsi="Times New Roman" w:cs="Times New Roman"/>
          <w:sz w:val="24"/>
          <w:szCs w:val="24"/>
        </w:rPr>
        <w:t xml:space="preserve"> </w:t>
      </w:r>
      <w:r w:rsidRPr="00F51A45">
        <w:rPr>
          <w:rFonts w:ascii="Times New Roman" w:hAnsi="Times New Roman" w:cs="Times New Roman"/>
          <w:b/>
          <w:bCs/>
          <w:sz w:val="24"/>
          <w:szCs w:val="24"/>
        </w:rPr>
        <w:t>– Studenckie Koło Naukowe Pracy Socjalnej UAM</w:t>
      </w:r>
    </w:p>
    <w:p w14:paraId="64711B92" w14:textId="505C187F" w:rsidR="00554EB5" w:rsidRPr="00F51A45" w:rsidRDefault="00017CA2" w:rsidP="00F51A45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EB5">
        <w:rPr>
          <w:rFonts w:ascii="Times New Roman" w:hAnsi="Times New Roman" w:cs="Times New Roman"/>
          <w:b/>
          <w:bCs/>
          <w:sz w:val="24"/>
          <w:szCs w:val="24"/>
        </w:rPr>
        <w:t>Oliwia Możdżeń</w:t>
      </w:r>
      <w:r w:rsidR="00AC34BE" w:rsidRPr="00724CD8">
        <w:rPr>
          <w:rFonts w:ascii="Times New Roman" w:hAnsi="Times New Roman" w:cs="Times New Roman"/>
          <w:sz w:val="24"/>
          <w:szCs w:val="24"/>
        </w:rPr>
        <w:t xml:space="preserve">, </w:t>
      </w:r>
      <w:r w:rsidR="00AC34BE" w:rsidRPr="00F51A45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554EB5" w:rsidRPr="00F51A45">
        <w:rPr>
          <w:rFonts w:ascii="Times New Roman" w:hAnsi="Times New Roman" w:cs="Times New Roman"/>
          <w:b/>
          <w:bCs/>
          <w:sz w:val="24"/>
          <w:szCs w:val="24"/>
        </w:rPr>
        <w:t>Koła Naukowego Studentów Pracy Socjalnej  „PO MOC”</w:t>
      </w:r>
      <w:r w:rsidR="00B95ADC" w:rsidRPr="00F51A45">
        <w:rPr>
          <w:rFonts w:ascii="Times New Roman" w:hAnsi="Times New Roman" w:cs="Times New Roman"/>
          <w:b/>
          <w:bCs/>
          <w:sz w:val="24"/>
          <w:szCs w:val="24"/>
        </w:rPr>
        <w:t>, Uwr</w:t>
      </w:r>
    </w:p>
    <w:p w14:paraId="507B336F" w14:textId="606C3525" w:rsidR="00554EB5" w:rsidRPr="00F51A45" w:rsidRDefault="00554EB5" w:rsidP="00F51A45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EB5">
        <w:rPr>
          <w:rFonts w:ascii="Times New Roman" w:hAnsi="Times New Roman" w:cs="Times New Roman"/>
          <w:b/>
          <w:bCs/>
          <w:sz w:val="24"/>
          <w:szCs w:val="24"/>
        </w:rPr>
        <w:t>Dominika Kowal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1A45">
        <w:rPr>
          <w:rFonts w:ascii="Times New Roman" w:hAnsi="Times New Roman" w:cs="Times New Roman"/>
          <w:b/>
          <w:bCs/>
          <w:sz w:val="24"/>
          <w:szCs w:val="24"/>
        </w:rPr>
        <w:t>Wiceprzewodnicząca Koła Naukowego Studentów Pracy Socjalnej  „PO MOC”</w:t>
      </w:r>
      <w:r w:rsidR="00B95ADC" w:rsidRPr="00F51A45">
        <w:rPr>
          <w:rFonts w:ascii="Times New Roman" w:hAnsi="Times New Roman" w:cs="Times New Roman"/>
          <w:b/>
          <w:bCs/>
          <w:sz w:val="24"/>
          <w:szCs w:val="24"/>
        </w:rPr>
        <w:t>, Uwr</w:t>
      </w:r>
    </w:p>
    <w:p w14:paraId="1DCC1003" w14:textId="3737A2BC" w:rsidR="00017CA2" w:rsidRDefault="00017CA2" w:rsidP="00FA164D"/>
    <w:p w14:paraId="0BB7636F" w14:textId="72D811E9" w:rsidR="002042B1" w:rsidRPr="00724CD8" w:rsidRDefault="000B7FE2" w:rsidP="00724CD8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5.45 – 16.</w:t>
      </w:r>
      <w:r w:rsidR="00244F21">
        <w:rPr>
          <w:rFonts w:ascii="Times New Roman" w:hAnsi="Times New Roman" w:cs="Times New Roman"/>
          <w:b/>
          <w:bCs/>
          <w:sz w:val="32"/>
          <w:szCs w:val="32"/>
        </w:rPr>
        <w:t>0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42B1" w:rsidRPr="00724CD8">
        <w:rPr>
          <w:rFonts w:ascii="Times New Roman" w:hAnsi="Times New Roman" w:cs="Times New Roman"/>
          <w:b/>
          <w:bCs/>
          <w:sz w:val="32"/>
          <w:szCs w:val="32"/>
        </w:rPr>
        <w:t>Podziękowanie i podsumowanie Kongresu:</w:t>
      </w:r>
    </w:p>
    <w:p w14:paraId="61F1E5A6" w14:textId="77777777" w:rsidR="00F51A45" w:rsidRDefault="00F51A45" w:rsidP="00F51A45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BC9BA" w14:textId="4AA75FE4" w:rsidR="00F51A45" w:rsidRPr="00724CD8" w:rsidRDefault="00F51A45" w:rsidP="00F51A45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24CD8">
        <w:rPr>
          <w:rFonts w:ascii="Times New Roman" w:hAnsi="Times New Roman" w:cs="Times New Roman"/>
          <w:b/>
          <w:bCs/>
          <w:sz w:val="24"/>
          <w:szCs w:val="24"/>
        </w:rPr>
        <w:t xml:space="preserve">r Agnieszka Nymś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24CD8">
        <w:rPr>
          <w:rFonts w:ascii="Times New Roman" w:hAnsi="Times New Roman" w:cs="Times New Roman"/>
          <w:b/>
          <w:bCs/>
          <w:sz w:val="24"/>
          <w:szCs w:val="24"/>
        </w:rPr>
        <w:t xml:space="preserve"> Górna</w:t>
      </w:r>
      <w:r w:rsidR="00F55C1E">
        <w:rPr>
          <w:rFonts w:ascii="Times New Roman" w:hAnsi="Times New Roman" w:cs="Times New Roman"/>
          <w:b/>
          <w:bCs/>
          <w:sz w:val="24"/>
          <w:szCs w:val="24"/>
        </w:rPr>
        <w:t xml:space="preserve"> (UAM)</w:t>
      </w:r>
      <w:r>
        <w:rPr>
          <w:rFonts w:ascii="Times New Roman" w:hAnsi="Times New Roman" w:cs="Times New Roman"/>
          <w:b/>
          <w:bCs/>
          <w:sz w:val="24"/>
          <w:szCs w:val="24"/>
        </w:rPr>
        <w:t>, d</w:t>
      </w:r>
      <w:r w:rsidR="00724CD8" w:rsidRPr="00724CD8">
        <w:rPr>
          <w:rFonts w:ascii="Times New Roman" w:hAnsi="Times New Roman" w:cs="Times New Roman"/>
          <w:b/>
          <w:bCs/>
          <w:sz w:val="24"/>
          <w:szCs w:val="24"/>
        </w:rPr>
        <w:t>r Agata Rozal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UKSW), d</w:t>
      </w:r>
      <w:r w:rsidRPr="00724CD8">
        <w:rPr>
          <w:rFonts w:ascii="Times New Roman" w:hAnsi="Times New Roman" w:cs="Times New Roman"/>
          <w:b/>
          <w:bCs/>
          <w:sz w:val="24"/>
          <w:szCs w:val="24"/>
        </w:rPr>
        <w:t>r Monika Wiktorowicz – Sosnowska</w:t>
      </w:r>
      <w:r w:rsidR="00F55C1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55C1E" w:rsidRPr="00F55C1E">
        <w:rPr>
          <w:rFonts w:ascii="Times New Roman" w:hAnsi="Times New Roman" w:cs="Times New Roman"/>
          <w:b/>
          <w:bCs/>
          <w:sz w:val="24"/>
          <w:szCs w:val="24"/>
        </w:rPr>
        <w:t>UWr)</w:t>
      </w:r>
    </w:p>
    <w:p w14:paraId="68830833" w14:textId="77777777" w:rsidR="00E819B1" w:rsidRDefault="00E819B1"/>
    <w:p w14:paraId="050C676D" w14:textId="77777777" w:rsidR="00E819B1" w:rsidRDefault="00E819B1"/>
    <w:sectPr w:rsidR="00E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3969"/>
    <w:multiLevelType w:val="hybridMultilevel"/>
    <w:tmpl w:val="4D5A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00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1"/>
    <w:rsid w:val="00017CA2"/>
    <w:rsid w:val="00020579"/>
    <w:rsid w:val="000255B5"/>
    <w:rsid w:val="00070E7B"/>
    <w:rsid w:val="00087104"/>
    <w:rsid w:val="00091FB0"/>
    <w:rsid w:val="000B7FE2"/>
    <w:rsid w:val="000C7548"/>
    <w:rsid w:val="000D7B6C"/>
    <w:rsid w:val="000F5A2A"/>
    <w:rsid w:val="00116F42"/>
    <w:rsid w:val="001366D4"/>
    <w:rsid w:val="00141800"/>
    <w:rsid w:val="00162C20"/>
    <w:rsid w:val="001C257D"/>
    <w:rsid w:val="001D224F"/>
    <w:rsid w:val="001F0E6D"/>
    <w:rsid w:val="002042B1"/>
    <w:rsid w:val="00210BC1"/>
    <w:rsid w:val="00232439"/>
    <w:rsid w:val="00244F21"/>
    <w:rsid w:val="0025121B"/>
    <w:rsid w:val="002618DF"/>
    <w:rsid w:val="002932AA"/>
    <w:rsid w:val="002956C6"/>
    <w:rsid w:val="002970BC"/>
    <w:rsid w:val="002C559C"/>
    <w:rsid w:val="002D5507"/>
    <w:rsid w:val="002D5680"/>
    <w:rsid w:val="002F24CF"/>
    <w:rsid w:val="00370214"/>
    <w:rsid w:val="0037581E"/>
    <w:rsid w:val="00386306"/>
    <w:rsid w:val="003A7164"/>
    <w:rsid w:val="003F02E9"/>
    <w:rsid w:val="003F265D"/>
    <w:rsid w:val="003F4E9F"/>
    <w:rsid w:val="003F58A8"/>
    <w:rsid w:val="004339E9"/>
    <w:rsid w:val="00437A8C"/>
    <w:rsid w:val="00492AB7"/>
    <w:rsid w:val="004963A7"/>
    <w:rsid w:val="004C0C95"/>
    <w:rsid w:val="005259F5"/>
    <w:rsid w:val="00552A5D"/>
    <w:rsid w:val="00554EB5"/>
    <w:rsid w:val="005F7C5E"/>
    <w:rsid w:val="00600380"/>
    <w:rsid w:val="00602D2F"/>
    <w:rsid w:val="006230C5"/>
    <w:rsid w:val="00633BF1"/>
    <w:rsid w:val="00664C9C"/>
    <w:rsid w:val="00682128"/>
    <w:rsid w:val="00686740"/>
    <w:rsid w:val="006A0E1C"/>
    <w:rsid w:val="006C2881"/>
    <w:rsid w:val="006F4B48"/>
    <w:rsid w:val="00710BF7"/>
    <w:rsid w:val="00711FD9"/>
    <w:rsid w:val="00721C43"/>
    <w:rsid w:val="00723C33"/>
    <w:rsid w:val="00724CD8"/>
    <w:rsid w:val="00785E25"/>
    <w:rsid w:val="00801D30"/>
    <w:rsid w:val="00813ABF"/>
    <w:rsid w:val="008617B6"/>
    <w:rsid w:val="00903816"/>
    <w:rsid w:val="009A61B8"/>
    <w:rsid w:val="009E071A"/>
    <w:rsid w:val="00A13BF4"/>
    <w:rsid w:val="00A654D8"/>
    <w:rsid w:val="00A80079"/>
    <w:rsid w:val="00AC34BE"/>
    <w:rsid w:val="00B338C1"/>
    <w:rsid w:val="00B86394"/>
    <w:rsid w:val="00B95ADC"/>
    <w:rsid w:val="00BF12EE"/>
    <w:rsid w:val="00C012EC"/>
    <w:rsid w:val="00C11D0B"/>
    <w:rsid w:val="00C90163"/>
    <w:rsid w:val="00C94FD6"/>
    <w:rsid w:val="00CB3172"/>
    <w:rsid w:val="00CD3A96"/>
    <w:rsid w:val="00CE22B3"/>
    <w:rsid w:val="00D17997"/>
    <w:rsid w:val="00DB016D"/>
    <w:rsid w:val="00E1561F"/>
    <w:rsid w:val="00E31AB9"/>
    <w:rsid w:val="00E41768"/>
    <w:rsid w:val="00E442F9"/>
    <w:rsid w:val="00E4730D"/>
    <w:rsid w:val="00E5659A"/>
    <w:rsid w:val="00E819B1"/>
    <w:rsid w:val="00E86DD0"/>
    <w:rsid w:val="00EF1BEF"/>
    <w:rsid w:val="00F2759C"/>
    <w:rsid w:val="00F42342"/>
    <w:rsid w:val="00F51A45"/>
    <w:rsid w:val="00F55C1E"/>
    <w:rsid w:val="00F64363"/>
    <w:rsid w:val="00F91822"/>
    <w:rsid w:val="00F9329C"/>
    <w:rsid w:val="00FA164D"/>
    <w:rsid w:val="00FA36F1"/>
    <w:rsid w:val="00FC324A"/>
    <w:rsid w:val="00FE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C9A"/>
  <w15:docId w15:val="{028F4F4B-D428-4342-ABE9-15F36A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8A8"/>
  </w:style>
  <w:style w:type="paragraph" w:styleId="Nagwek1">
    <w:name w:val="heading 1"/>
    <w:basedOn w:val="Normalny"/>
    <w:next w:val="Normalny"/>
    <w:link w:val="Nagwek1Znak"/>
    <w:uiPriority w:val="9"/>
    <w:qFormat/>
    <w:rsid w:val="003F58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8A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8A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8A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8A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8A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58A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8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8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3F58A8"/>
    <w:rPr>
      <w:caps/>
      <w:color w:val="1F3763" w:themeColor="accent1" w:themeShade="7F"/>
      <w:spacing w:val="5"/>
    </w:rPr>
  </w:style>
  <w:style w:type="character" w:styleId="Pogrubienie">
    <w:name w:val="Strong"/>
    <w:uiPriority w:val="22"/>
    <w:qFormat/>
    <w:rsid w:val="003F58A8"/>
    <w:rPr>
      <w:b/>
      <w:bCs/>
    </w:rPr>
  </w:style>
  <w:style w:type="paragraph" w:styleId="Akapitzlist">
    <w:name w:val="List Paragraph"/>
    <w:basedOn w:val="Normalny"/>
    <w:uiPriority w:val="34"/>
    <w:qFormat/>
    <w:rsid w:val="00210B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58A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F58A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8A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8A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8A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8A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58A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8A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8A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8A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58A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8A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8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58A8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3F58A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58A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58A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8A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8A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F58A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F58A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F58A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F58A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F58A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58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41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4344006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1910-FB0F-49AF-9CBE-224C2EA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Rozalska</dc:creator>
  <cp:keywords/>
  <dc:description/>
  <cp:lastModifiedBy>AgataRozalska</cp:lastModifiedBy>
  <cp:revision>4</cp:revision>
  <dcterms:created xsi:type="dcterms:W3CDTF">2024-04-16T09:19:00Z</dcterms:created>
  <dcterms:modified xsi:type="dcterms:W3CDTF">2024-04-16T09:45:00Z</dcterms:modified>
</cp:coreProperties>
</file>